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版画丛刊二编  第9辑  瑞世良英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版画丛刊二编  第9辑  瑞世良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14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版画丛刊二编  第9辑  瑞世良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